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544B0" w14:textId="7496F2CA" w:rsidR="009303D9" w:rsidRDefault="001F7694" w:rsidP="006347CF">
      <w:pPr>
        <w:pStyle w:val="papertitle"/>
        <w:spacing w:before="5pt" w:beforeAutospacing="1" w:after="5pt" w:afterAutospacing="1"/>
      </w:pPr>
      <w:r>
        <w:t>Option B</w:t>
      </w:r>
      <w:r w:rsidR="00ED705A">
        <w:t>: Weather Client</w:t>
      </w:r>
      <w:r>
        <w:t xml:space="preserve"> - </w:t>
      </w:r>
      <w:r w:rsidR="00B56C77">
        <w:t>Progress Report</w:t>
      </w:r>
    </w:p>
    <w:p w14:paraId="51AD3FCF" w14:textId="77777777" w:rsidR="00D7522C" w:rsidRDefault="00D7522C" w:rsidP="00CA4392">
      <w:pPr>
        <w:pStyle w:val="Author"/>
        <w:spacing w:before="5pt" w:beforeAutospacing="1" w:after="5pt" w:afterAutospacing="1" w:line="6pt" w:lineRule="auto"/>
        <w:rPr>
          <w:sz w:val="16"/>
          <w:szCs w:val="16"/>
        </w:rPr>
      </w:pPr>
    </w:p>
    <w:p w14:paraId="6D735D00" w14:textId="77777777" w:rsidR="00B56C77" w:rsidRPr="00CA4392" w:rsidRDefault="00B56C77" w:rsidP="00CA4392">
      <w:pPr>
        <w:pStyle w:val="Author"/>
        <w:spacing w:before="5pt" w:beforeAutospacing="1" w:after="5pt" w:afterAutospacing="1" w:line="6pt" w:lineRule="auto"/>
        <w:rPr>
          <w:sz w:val="16"/>
          <w:szCs w:val="16"/>
        </w:rPr>
        <w:sectPr w:rsidR="00B56C77" w:rsidRPr="00CA4392" w:rsidSect="001A3B3D">
          <w:footerReference w:type="first" r:id="rId8"/>
          <w:pgSz w:w="612pt" w:h="792pt" w:code="1"/>
          <w:pgMar w:top="54pt" w:right="44.65pt" w:bottom="72pt" w:left="44.65pt" w:header="36pt" w:footer="36pt" w:gutter="0pt"/>
          <w:cols w:space="36pt"/>
          <w:titlePg/>
          <w:docGrid w:linePitch="360"/>
        </w:sectPr>
      </w:pPr>
    </w:p>
    <w:p w14:paraId="1C270BC5" w14:textId="57D7F73C" w:rsidR="00B56C77" w:rsidRDefault="00B56C77" w:rsidP="00AF2748">
      <w:pPr>
        <w:pStyle w:val="Author"/>
        <w:spacing w:before="5pt" w:beforeAutospacing="1"/>
        <w:rPr>
          <w:sz w:val="18"/>
          <w:szCs w:val="18"/>
        </w:rPr>
      </w:pPr>
      <w:r>
        <w:rPr>
          <w:sz w:val="18"/>
          <w:szCs w:val="18"/>
        </w:rPr>
        <w:t>John</w:t>
      </w:r>
      <w:r w:rsidR="00F847A6" w:rsidRPr="00F847A6">
        <w:rPr>
          <w:sz w:val="18"/>
          <w:szCs w:val="18"/>
        </w:rPr>
        <w:t xml:space="preserve"> </w:t>
      </w:r>
      <w:r>
        <w:rPr>
          <w:sz w:val="18"/>
          <w:szCs w:val="18"/>
        </w:rPr>
        <w:t>Maksuta</w:t>
      </w:r>
      <w:r w:rsidR="001A3B3D" w:rsidRPr="00F847A6">
        <w:rPr>
          <w:sz w:val="18"/>
          <w:szCs w:val="18"/>
        </w:rPr>
        <w:t xml:space="preserve"> </w:t>
      </w:r>
      <w:r w:rsidR="001A3B3D" w:rsidRPr="00F847A6">
        <w:rPr>
          <w:sz w:val="18"/>
          <w:szCs w:val="18"/>
        </w:rPr>
        <w:br/>
      </w:r>
      <w:r w:rsidR="00AF2748">
        <w:rPr>
          <w:sz w:val="18"/>
          <w:szCs w:val="18"/>
        </w:rPr>
        <w:t>Computer Science Department</w:t>
      </w:r>
      <w:r w:rsidR="00AF2748">
        <w:rPr>
          <w:sz w:val="18"/>
          <w:szCs w:val="18"/>
        </w:rPr>
        <w:br/>
      </w:r>
      <w:r w:rsidR="00AF2748">
        <w:rPr>
          <w:sz w:val="18"/>
          <w:szCs w:val="18"/>
        </w:rPr>
        <w:t>CS 370-801</w:t>
      </w:r>
      <w:r w:rsidR="00D72D06" w:rsidRPr="00F847A6">
        <w:rPr>
          <w:sz w:val="18"/>
          <w:szCs w:val="18"/>
        </w:rPr>
        <w:br/>
      </w:r>
      <w:r w:rsidR="00AF2748">
        <w:rPr>
          <w:sz w:val="18"/>
          <w:szCs w:val="18"/>
        </w:rPr>
        <w:t>Colorado State University</w:t>
      </w:r>
      <w:r w:rsidR="001A3B3D" w:rsidRPr="00F847A6">
        <w:rPr>
          <w:i/>
          <w:sz w:val="18"/>
          <w:szCs w:val="18"/>
        </w:rPr>
        <w:br/>
      </w:r>
      <w:r w:rsidR="00150709">
        <w:rPr>
          <w:sz w:val="18"/>
          <w:szCs w:val="18"/>
        </w:rPr>
        <w:t>Fort Collins, CO</w:t>
      </w:r>
      <w:r w:rsidR="001A3B3D" w:rsidRPr="00F847A6">
        <w:rPr>
          <w:sz w:val="18"/>
          <w:szCs w:val="18"/>
        </w:rPr>
        <w:br/>
      </w:r>
      <w:r w:rsidR="00150709">
        <w:rPr>
          <w:sz w:val="18"/>
          <w:szCs w:val="18"/>
        </w:rPr>
        <w:t>jmaksuta@colostate.edu</w:t>
      </w:r>
      <w:r w:rsidR="006347CF">
        <w:rPr>
          <w:sz w:val="18"/>
          <w:szCs w:val="18"/>
        </w:rPr>
        <w:br/>
      </w:r>
      <w:r w:rsidR="006347CF">
        <w:rPr>
          <w:sz w:val="18"/>
          <w:szCs w:val="18"/>
        </w:rPr>
        <w:br/>
      </w:r>
      <w:r>
        <w:rPr>
          <w:sz w:val="18"/>
          <w:szCs w:val="18"/>
        </w:rPr>
        <w:t>Ali</w:t>
      </w:r>
      <w:r w:rsidR="00F847A6" w:rsidRPr="00F847A6">
        <w:rPr>
          <w:sz w:val="18"/>
          <w:szCs w:val="18"/>
        </w:rPr>
        <w:t xml:space="preserve"> </w:t>
      </w:r>
      <w:r>
        <w:rPr>
          <w:sz w:val="18"/>
          <w:szCs w:val="18"/>
        </w:rPr>
        <w:t>Fayed</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Pr>
          <w:sz w:val="18"/>
          <w:szCs w:val="18"/>
        </w:rPr>
        <w:t>Matthew</w:t>
      </w:r>
      <w:r w:rsidR="00F847A6" w:rsidRPr="00F847A6">
        <w:rPr>
          <w:sz w:val="18"/>
          <w:szCs w:val="18"/>
        </w:rPr>
        <w:t xml:space="preserve"> </w:t>
      </w:r>
      <w:r>
        <w:rPr>
          <w:sz w:val="18"/>
          <w:szCs w:val="18"/>
        </w:rPr>
        <w:t>Boin</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p>
    <w:p w14:paraId="645944DC" w14:textId="77777777" w:rsidR="00B56C77" w:rsidRDefault="00B56C77" w:rsidP="006347CF">
      <w:pPr>
        <w:pStyle w:val="Author"/>
        <w:spacing w:before="5pt" w:beforeAutospacing="1"/>
        <w:rPr>
          <w:sz w:val="18"/>
          <w:szCs w:val="18"/>
        </w:rPr>
      </w:pPr>
    </w:p>
    <w:p w14:paraId="7DC3BD49" w14:textId="6A78CE08"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59419620" w14:textId="77777777" w:rsidR="00D72D06" w:rsidRDefault="00D72D06" w:rsidP="00AF2748">
      <w:pPr>
        <w:jc w:val="both"/>
      </w:pPr>
    </w:p>
    <w:p w14:paraId="06E10877" w14:textId="77777777" w:rsidR="00B56C77" w:rsidRPr="005B520E" w:rsidRDefault="00B56C77"/>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14304D02" w14:textId="012734DC" w:rsidR="00CA4392" w:rsidRDefault="00CA4392" w:rsidP="00CA4392">
      <w:pPr>
        <w:pStyle w:val="Author"/>
        <w:spacing w:before="5pt" w:beforeAutospacing="1"/>
        <w:contextualSpacing/>
        <w:rPr>
          <w:sz w:val="18"/>
          <w:szCs w:val="18"/>
        </w:rPr>
      </w:pPr>
      <w:r w:rsidRPr="00F847A6">
        <w:rPr>
          <w:sz w:val="18"/>
          <w:szCs w:val="18"/>
        </w:rPr>
        <w:br/>
      </w:r>
    </w:p>
    <w:p w14:paraId="0B9F8112" w14:textId="77777777" w:rsidR="00B56C77" w:rsidRDefault="00B56C77" w:rsidP="00CA4392">
      <w:pPr>
        <w:pStyle w:val="Author"/>
        <w:spacing w:before="5pt" w:beforeAutospacing="1"/>
        <w:contextualSpacing/>
        <w:rPr>
          <w:sz w:val="18"/>
          <w:szCs w:val="18"/>
        </w:rPr>
      </w:pPr>
    </w:p>
    <w:p w14:paraId="379A9EEE" w14:textId="77777777" w:rsidR="00B56C77" w:rsidRDefault="00B56C77" w:rsidP="00CA4392">
      <w:pPr>
        <w:pStyle w:val="Author"/>
        <w:spacing w:before="5pt" w:beforeAutospacing="1"/>
        <w:contextualSpacing/>
        <w:rPr>
          <w:sz w:val="18"/>
          <w:szCs w:val="18"/>
        </w:rPr>
      </w:pPr>
    </w:p>
    <w:p w14:paraId="61C96D38" w14:textId="77777777" w:rsidR="00B56C77" w:rsidRDefault="00B56C77" w:rsidP="00CA4392">
      <w:pPr>
        <w:pStyle w:val="Author"/>
        <w:spacing w:before="5pt" w:beforeAutospacing="1"/>
        <w:contextualSpacing/>
        <w:rPr>
          <w:sz w:val="18"/>
          <w:szCs w:val="18"/>
        </w:rPr>
      </w:pPr>
    </w:p>
    <w:p w14:paraId="6A9BC0DA" w14:textId="77777777" w:rsidR="00B56C77" w:rsidRDefault="00B56C77" w:rsidP="00CA4392">
      <w:pPr>
        <w:pStyle w:val="Author"/>
        <w:spacing w:before="5pt" w:beforeAutospacing="1"/>
        <w:contextualSpacing/>
        <w:rPr>
          <w:sz w:val="18"/>
          <w:szCs w:val="18"/>
        </w:rPr>
      </w:pPr>
    </w:p>
    <w:p w14:paraId="32F99B69" w14:textId="77777777" w:rsidR="00B56C77" w:rsidRDefault="00B56C77" w:rsidP="00CA4392">
      <w:pPr>
        <w:pStyle w:val="Author"/>
        <w:spacing w:before="5pt" w:beforeAutospacing="1"/>
        <w:contextualSpacing/>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9E5C8B8" w:rsidR="004D72B5" w:rsidRDefault="009303D9" w:rsidP="00972203">
      <w:pPr>
        <w:pStyle w:val="Abstract"/>
        <w:rPr>
          <w:i/>
          <w:iCs/>
        </w:rPr>
      </w:pPr>
      <w:r>
        <w:rPr>
          <w:i/>
          <w:iCs/>
        </w:rPr>
        <w:t>Abstract</w:t>
      </w:r>
      <w:r>
        <w:t>—</w:t>
      </w:r>
      <w:r w:rsidR="00924A3D">
        <w:t>This is the first progress report for the Term Project for CS370-801 for our group 8B. The project objectives and justification</w:t>
      </w:r>
      <w:r w:rsidR="00607EF0">
        <w:t>s are</w:t>
      </w:r>
      <w:r w:rsidR="00924A3D">
        <w:t xml:space="preserve"> introduced</w:t>
      </w:r>
      <w:r w:rsidR="00607EF0">
        <w:t>. Description of the Hardware, Software Environment, Project Design, and Software developmen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50D8E16" w14:textId="77777777" w:rsidR="00797095" w:rsidRPr="00D632BE" w:rsidRDefault="00797095" w:rsidP="00797095">
      <w:pPr>
        <w:pStyle w:val="Heading1"/>
      </w:pPr>
      <w:r w:rsidRPr="00D632BE">
        <w:t>Introduction</w:t>
      </w:r>
    </w:p>
    <w:p w14:paraId="14109C5D" w14:textId="77777777" w:rsidR="00797095" w:rsidRDefault="00797095" w:rsidP="00797095">
      <w:pPr>
        <w:pStyle w:val="BodyText"/>
      </w:pPr>
      <w:r w:rsidRPr="00BD0AA4">
        <w:t>The project objective is to develop and evaluate a system built using a single-board computer. The hardware requirement specifications are a single board computer, a sensor device, and communicat</w:t>
      </w:r>
      <w:r>
        <w:t>ing</w:t>
      </w:r>
      <w:r w:rsidRPr="00BD0AA4">
        <w:t xml:space="preserve"> with at least one other computer. The single-board computer must have both Wi-Fi and OS boot capability. </w:t>
      </w:r>
    </w:p>
    <w:p w14:paraId="5C4B625E" w14:textId="3A0F2E0B" w:rsidR="00797095" w:rsidRDefault="00797095" w:rsidP="00797095">
      <w:pPr>
        <w:pStyle w:val="BodyText"/>
      </w:pPr>
      <w:r w:rsidRPr="00BD0AA4">
        <w:t xml:space="preserve">Our project will measure, monitor, and report environmental factors, such as temperature, air pressure, humidity, and air quality over the Internet to a client machine. </w:t>
      </w:r>
      <w:r>
        <w:t>This</w:t>
      </w:r>
      <w:r w:rsidRPr="00BD0AA4">
        <w:t xml:space="preserve"> progress report describ</w:t>
      </w:r>
      <w:r>
        <w:t xml:space="preserve">es </w:t>
      </w:r>
      <w:r w:rsidRPr="00BD0AA4">
        <w:t>the</w:t>
      </w:r>
      <w:r>
        <w:t xml:space="preserve"> current status of</w:t>
      </w:r>
      <w:r w:rsidRPr="00BD0AA4">
        <w:t xml:space="preserve"> </w:t>
      </w:r>
      <w:r w:rsidR="00607EF0">
        <w:t>the</w:t>
      </w:r>
      <w:r w:rsidR="00581864">
        <w:t xml:space="preserve"> </w:t>
      </w:r>
      <w:r w:rsidRPr="00BD0AA4">
        <w:t xml:space="preserve">project and </w:t>
      </w:r>
      <w:r>
        <w:t xml:space="preserve">our intent to </w:t>
      </w:r>
      <w:r w:rsidRPr="00BD0AA4">
        <w:t>evaluate quantitative information about the project. At the end of the project, we will submit a final report and a demonstration of the application we have produced.</w:t>
      </w:r>
    </w:p>
    <w:p w14:paraId="5175A96E" w14:textId="4D819E88" w:rsidR="0055109E" w:rsidRDefault="0055109E" w:rsidP="0055109E">
      <w:pPr>
        <w:pStyle w:val="BodyText"/>
      </w:pPr>
      <w:r>
        <w:t>W</w:t>
      </w:r>
      <w:r>
        <w:t>e have chosen the Raspberry Pi 3 Model B+</w:t>
      </w:r>
      <w:r>
        <w:t xml:space="preserve"> for our single board computer</w:t>
      </w:r>
      <w:r>
        <w:t xml:space="preserve"> </w:t>
      </w:r>
      <w:r w:rsidR="00FE5FC0">
        <w:t>[9]</w:t>
      </w:r>
      <w:r>
        <w:t xml:space="preserve">. It is the final revision of the third-generation single-board computer with Broadcom BCM2837B0, Cortex-A53 (ARMv8) 64-bit SoC 1.4GHz processor, and 1GB LPDDR2 SDRAM. </w:t>
      </w:r>
      <w:r>
        <w:t xml:space="preserve">They are </w:t>
      </w:r>
      <w:r>
        <w:t>running the Raspberry Pi OS, formerly “Raspbian”, which is a “Debian-based operating system optimi</w:t>
      </w:r>
      <w:r>
        <w:t>s</w:t>
      </w:r>
      <w:r>
        <w:t xml:space="preserve">ed for the Raspberry Pi hardware” </w:t>
      </w:r>
      <w:r w:rsidR="009F4BC8">
        <w:t>[</w:t>
      </w:r>
      <w:r w:rsidR="00FE5FC0">
        <w:t>10</w:t>
      </w:r>
      <w:r w:rsidR="009F4BC8">
        <w:t>]</w:t>
      </w:r>
      <w:r>
        <w:t>.</w:t>
      </w:r>
    </w:p>
    <w:p w14:paraId="306BF6E9" w14:textId="61F97DFB" w:rsidR="0055109E" w:rsidRPr="005B520E" w:rsidRDefault="0055109E" w:rsidP="0055109E">
      <w:pPr>
        <w:pStyle w:val="BodyText"/>
      </w:pPr>
      <w:r>
        <w:t xml:space="preserve">For our sensor, we have chosen Adafruit BME688 - Temperature, Humidity, Pressure, and Gas Sensor - STEMMA QT </w:t>
      </w:r>
      <w:r w:rsidR="007051E0">
        <w:t>[1]</w:t>
      </w:r>
      <w:r>
        <w:t xml:space="preserve">. The sensor features the Bosch BME680 Low power gas, pressure, temperature &amp; humidity sensor </w:t>
      </w:r>
      <w:r w:rsidR="007051E0">
        <w:t>[2]</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815A90">
        <w:t>[1]</w:t>
      </w:r>
      <w:r>
        <w:t>.</w:t>
      </w:r>
    </w:p>
    <w:p w14:paraId="3EF35B8D" w14:textId="76F8AA70" w:rsidR="009303D9" w:rsidRPr="006B6B66" w:rsidRDefault="00797095" w:rsidP="006B6B66">
      <w:pPr>
        <w:pStyle w:val="Heading1"/>
      </w:pPr>
      <w:r>
        <w:t>Progress</w:t>
      </w:r>
    </w:p>
    <w:p w14:paraId="68A60412" w14:textId="77777777" w:rsidR="00797095" w:rsidRDefault="00797095" w:rsidP="00797095">
      <w:pPr>
        <w:pStyle w:val="Heading2"/>
      </w:pPr>
      <w:r>
        <w:t>Obtaining the Hardware</w:t>
      </w:r>
    </w:p>
    <w:p w14:paraId="43F724A5" w14:textId="38A19AFE" w:rsidR="00797095" w:rsidRDefault="00F24A19" w:rsidP="00797095">
      <w:pPr>
        <w:pStyle w:val="BodyText"/>
      </w:pPr>
      <w:r>
        <w:t>Due to o</w:t>
      </w:r>
      <w:r w:rsidR="008A5086">
        <w:t xml:space="preserve">ur </w:t>
      </w:r>
      <w:r>
        <w:t xml:space="preserve">remote </w:t>
      </w:r>
      <w:r w:rsidR="008A5086">
        <w:t xml:space="preserve">team </w:t>
      </w:r>
      <w:r>
        <w:t>lo</w:t>
      </w:r>
      <w:r w:rsidR="008A5086">
        <w:t>c</w:t>
      </w:r>
      <w:r>
        <w:t>ati</w:t>
      </w:r>
      <w:r w:rsidR="008A5086">
        <w:t>o</w:t>
      </w:r>
      <w:r>
        <w:t>n,</w:t>
      </w:r>
      <w:r w:rsidR="008A5086">
        <w:t xml:space="preserve"> o</w:t>
      </w:r>
      <w:r>
        <w:t>ur</w:t>
      </w:r>
      <w:r w:rsidR="008A5086">
        <w:t xml:space="preserve"> </w:t>
      </w:r>
      <w:r>
        <w:t>t</w:t>
      </w:r>
      <w:r w:rsidR="008A5086">
        <w:t>ea</w:t>
      </w:r>
      <w:r>
        <w:t xml:space="preserve">m </w:t>
      </w:r>
      <w:r w:rsidR="008A5086">
        <w:t>ch</w:t>
      </w:r>
      <w:r>
        <w:t>ose to</w:t>
      </w:r>
      <w:r w:rsidR="008A5086">
        <w:t xml:space="preserve"> obtain hardware separately rather than having a shared device to develop with</w:t>
      </w:r>
      <w:r w:rsidR="00797095" w:rsidRPr="005B520E">
        <w:t>.</w:t>
      </w:r>
      <w:r>
        <w:t xml:space="preserve"> Although working individually, we have the same hardware board and sensor.</w:t>
      </w:r>
      <w:r w:rsidR="008A5086">
        <w:t xml:space="preserve"> We chose the Raspberry Pi 3 B+ model computer board</w:t>
      </w:r>
      <w:r w:rsidR="00F63613">
        <w:t xml:space="preserve"> [8]</w:t>
      </w:r>
      <w:r w:rsidR="008A5086">
        <w:t xml:space="preserve"> and the Adafruit BME680 sensor board</w:t>
      </w:r>
      <w:r w:rsidR="00F63613">
        <w:t xml:space="preserve"> [1]</w:t>
      </w:r>
      <w:r w:rsidR="008A5086">
        <w:t>.</w:t>
      </w:r>
    </w:p>
    <w:p w14:paraId="7B459C50" w14:textId="77777777" w:rsidR="00797095" w:rsidRPr="005B520E" w:rsidRDefault="00797095" w:rsidP="00797095">
      <w:pPr>
        <w:pStyle w:val="BodyText"/>
      </w:pPr>
    </w:p>
    <w:p w14:paraId="388AA91E" w14:textId="77777777" w:rsidR="00797095" w:rsidRPr="005B520E" w:rsidRDefault="00797095" w:rsidP="00797095">
      <w:pPr>
        <w:pStyle w:val="Heading2"/>
      </w:pPr>
      <w:r>
        <w:t>Software Environment</w:t>
      </w:r>
    </w:p>
    <w:p w14:paraId="3A86A7B6"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ADCB35A" w14:textId="2CCF8B51" w:rsidR="00797095" w:rsidRDefault="00BF7883" w:rsidP="00797095">
      <w:pPr>
        <w:pStyle w:val="BodyText"/>
      </w:pPr>
      <w:r>
        <w:t>We are developing individually using Visual Studio Code IDE, and our code is maintained in a repository on GitHub (</w:t>
      </w:r>
      <w:hyperlink r:id="rId9" w:history="1">
        <w:r w:rsidR="00581864" w:rsidRPr="00F01EB7">
          <w:rPr>
            <w:rStyle w:val="Hyperlink"/>
          </w:rPr>
          <w:t>https://github.com/CS-370-801-Fall24-Term-Project/Fall2024TermProject.git</w:t>
        </w:r>
      </w:hyperlink>
      <w:r>
        <w:t>)</w:t>
      </w:r>
      <w:r w:rsidR="00581864">
        <w:t xml:space="preserve">. </w:t>
      </w:r>
      <w:r w:rsidR="000748B3">
        <w:t>We are developing directly on the board, through ssh protocol from our development machines.</w:t>
      </w:r>
    </w:p>
    <w:p w14:paraId="5FD97369" w14:textId="77777777" w:rsidR="00797095" w:rsidRPr="005B520E" w:rsidRDefault="00797095" w:rsidP="00797095">
      <w:pPr>
        <w:pStyle w:val="Heading2"/>
      </w:pPr>
      <w:r>
        <w:t>Project Design</w:t>
      </w:r>
    </w:p>
    <w:p w14:paraId="342D7CAE"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014EA83" w14:textId="6EA05489" w:rsidR="00797095" w:rsidRDefault="00797095" w:rsidP="00797095">
      <w:pPr>
        <w:pStyle w:val="BodyText"/>
      </w:pPr>
      <w:r>
        <w:t>Our design</w:t>
      </w:r>
      <w:r w:rsidR="00176AC9">
        <w:t xml:space="preserve"> has two components, primary and secondary. The primary component of the design is </w:t>
      </w:r>
      <w:r>
        <w:t>to have a website using a Node.js React client-side with a Java Spring-boot server-side. The server-side code will have direct communication to the sensor using I2C communication to the Adafruit BME680 sensor board</w:t>
      </w:r>
      <w:r w:rsidR="00D948D0">
        <w:t>.</w:t>
      </w:r>
      <w:r w:rsidR="00176AC9">
        <w:t xml:space="preserve"> The Java interface to the sensor will use Pi4J to gain access to the GPIO headers on the Raspberry Pi and use I2C communication pins to communicate directly with the sensor board.</w:t>
      </w:r>
      <w:r w:rsidR="001D5F0C">
        <w:t xml:space="preserve"> A client will use the React UI to make a REST API request to the server</w:t>
      </w:r>
      <w:r w:rsidR="003F001C">
        <w:t xml:space="preserve"> </w:t>
      </w:r>
      <w:r w:rsidR="001D5F0C">
        <w:t xml:space="preserve">side that will communicate directly with the sensor and obtain live data, returning </w:t>
      </w:r>
      <w:r w:rsidR="003F001C">
        <w:t>it </w:t>
      </w:r>
      <w:r w:rsidR="001D5F0C">
        <w:t xml:space="preserve">to the client and displaying </w:t>
      </w:r>
      <w:r w:rsidR="003F001C">
        <w:t>it </w:t>
      </w:r>
      <w:r w:rsidR="001D5F0C">
        <w:t>to the user.</w:t>
      </w:r>
    </w:p>
    <w:p w14:paraId="08B70B46" w14:textId="29C5649B" w:rsidR="00176AC9" w:rsidRDefault="00176AC9" w:rsidP="00797095">
      <w:pPr>
        <w:pStyle w:val="BodyText"/>
      </w:pPr>
      <w:r>
        <w:t xml:space="preserve">The secondary design component is an application or service running in the background, separate from the primary component website client-server environment, that polls the sensor periodically and saves data to a database. This allows the </w:t>
      </w:r>
      <w:r w:rsidR="00323A71" w:rsidRPr="00557DFB">
        <w:rPr>
          <w:i/>
          <w:iCs/>
          <w:noProof/>
        </w:rPr>
        <w:lastRenderedPageBreak/>
        <w:drawing>
          <wp:anchor distT="45720" distB="45720" distL="114300" distR="114300" simplePos="0" relativeHeight="251663872" behindDoc="0" locked="0" layoutInCell="1" allowOverlap="1" wp14:anchorId="280884C8" wp14:editId="14B163A8">
            <wp:simplePos x="0" y="0"/>
            <wp:positionH relativeFrom="margin">
              <wp:align>right</wp:align>
            </wp:positionH>
            <wp:positionV relativeFrom="paragraph">
              <wp:posOffset>0</wp:posOffset>
            </wp:positionV>
            <wp:extent cx="3171825" cy="1404620"/>
            <wp:effectExtent l="0" t="0" r="28575" b="26035"/>
            <wp:wrapSquare wrapText="bothSides"/>
            <wp:docPr id="14565888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1825" cy="1404620"/>
                    </a:xfrm>
                    <a:prstGeom prst="rect">
                      <a:avLst/>
                    </a:prstGeom>
                    <a:solidFill>
                      <a:srgbClr val="FFFFFF"/>
                    </a:solidFill>
                    <a:ln w="9525">
                      <a:solidFill>
                        <a:srgbClr val="000000"/>
                      </a:solidFill>
                      <a:miter lim="800%"/>
                      <a:headEnd/>
                      <a:tailEnd/>
                    </a:ln>
                  </wp:spPr>
                  <wp:txbx>
                    <wne:txbxContent>
                      <w:p w14:paraId="1D715E54" w14:textId="3615B3F1" w:rsidR="00557DFB" w:rsidRDefault="00557DFB">
                        <w:r>
                          <w:rPr>
                            <w:i/>
                            <w:iCs/>
                            <w:noProof/>
                          </w:rPr>
                          <w:drawing>
                            <wp:inline distT="0" distB="0" distL="0" distR="0" wp14:anchorId="79A4EFB3" wp14:editId="410BDC3D">
                              <wp:extent cx="2952750" cy="2217056"/>
                              <wp:effectExtent l="0" t="0" r="0" b="0"/>
                              <wp:docPr id="99534139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1810690" name="Picture 6218106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335" cy="2231011"/>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t>client side to make requests to the server for historical data. For historical data client requests, the server side will directly access the same database that the background service will be inserting records into.</w:t>
      </w:r>
    </w:p>
    <w:p w14:paraId="2FDCAECD" w14:textId="753FCA73" w:rsidR="00176AC9" w:rsidRDefault="00176AC9" w:rsidP="00797095">
      <w:pPr>
        <w:pStyle w:val="BodyText"/>
      </w:pPr>
    </w:p>
    <w:p w14:paraId="4D75927C" w14:textId="0482703C" w:rsidR="00797095" w:rsidRPr="005B520E" w:rsidRDefault="00797095" w:rsidP="00797095">
      <w:pPr>
        <w:pStyle w:val="Heading2"/>
      </w:pPr>
      <w:r>
        <w:t>Software Development</w:t>
      </w:r>
    </w:p>
    <w:p w14:paraId="3281724B" w14:textId="77777777" w:rsidR="00797095" w:rsidRDefault="00797095" w:rsidP="00797095">
      <w:pPr>
        <w:pStyle w:val="sponsors"/>
        <w:framePr w:wrap="auto" w:vAnchor="page" w:hAnchor="page" w:x="43.40pt" w:y="720.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B0A7985" w14:textId="033B8343" w:rsidR="00797095" w:rsidRPr="005B520E" w:rsidRDefault="00797095" w:rsidP="00797095">
      <w:pPr>
        <w:pStyle w:val="BodyText"/>
      </w:pPr>
      <w:r>
        <w:t xml:space="preserve">We created the base code for our website using NPX </w:t>
      </w:r>
      <w:r w:rsidRPr="00CC4F34">
        <w:t>create-react-app</w:t>
      </w:r>
      <w:r>
        <w:t xml:space="preserve"> template. The server-side base code was created using the Spring Initializer</w:t>
      </w:r>
      <w:r w:rsidR="000D7E83">
        <w:t xml:space="preserve"> [</w:t>
      </w:r>
      <w:r w:rsidR="006E33A6">
        <w:t>3</w:t>
      </w:r>
      <w:r w:rsidR="000D7E83">
        <w:t>]</w:t>
      </w:r>
      <w:r w:rsidR="00A2148B">
        <w:t xml:space="preserve">. We added a basic </w:t>
      </w:r>
      <w:r w:rsidR="00BF7883">
        <w:t>API</w:t>
      </w:r>
      <w:r w:rsidR="00A2148B">
        <w:t xml:space="preserve"> endpoint using the Spring Framework to demonstrate the technology</w:t>
      </w:r>
      <w:r w:rsidR="002961C7">
        <w:t xml:space="preserve"> </w:t>
      </w:r>
      <w:r w:rsidR="00F63613">
        <w:t>[</w:t>
      </w:r>
      <w:r w:rsidR="006E33A6">
        <w:t>4</w:t>
      </w:r>
      <w:r w:rsidR="00F63613">
        <w:t>][</w:t>
      </w:r>
      <w:r w:rsidR="006E33A6">
        <w:t>5</w:t>
      </w:r>
      <w:r w:rsidR="00F63613">
        <w:t>]</w:t>
      </w:r>
      <w:r w:rsidR="00A2148B">
        <w:t>. We created the project for the Adafruit BME680 interface using Pi4J library</w:t>
      </w:r>
      <w:r w:rsidR="008C3542">
        <w:t xml:space="preserve"> </w:t>
      </w:r>
      <w:r w:rsidR="00A2148B">
        <w:t>for communicating using the I2C communication protocol through the computer</w:t>
      </w:r>
      <w:r w:rsidR="004C5893">
        <w:t>’s onboard</w:t>
      </w:r>
      <w:r w:rsidR="00A2148B">
        <w:t xml:space="preserve"> GPIO </w:t>
      </w:r>
      <w:r w:rsidR="00F60761">
        <w:t xml:space="preserve">header </w:t>
      </w:r>
      <w:r w:rsidR="00A2148B">
        <w:t>pins</w:t>
      </w:r>
      <w:r w:rsidR="008C3542">
        <w:t xml:space="preserve"> [</w:t>
      </w:r>
      <w:r w:rsidR="006E33A6">
        <w:t>8</w:t>
      </w:r>
      <w:r w:rsidR="008C3542">
        <w:t>]</w:t>
      </w:r>
      <w:r w:rsidR="00A2148B">
        <w:t>.</w:t>
      </w:r>
      <w:r w:rsidR="000874B8">
        <w:t xml:space="preserve"> This project will be packaged as a JAR and </w:t>
      </w:r>
      <w:r w:rsidR="00BF7883">
        <w:t>referenced</w:t>
      </w:r>
      <w:r w:rsidR="000874B8">
        <w:t xml:space="preserve"> as a dependency in the server</w:t>
      </w:r>
      <w:r w:rsidR="00BF7883">
        <w:t>-</w:t>
      </w:r>
      <w:r w:rsidR="000874B8">
        <w:t>side backend.</w:t>
      </w:r>
    </w:p>
    <w:p w14:paraId="65313B9F" w14:textId="5B884ABD" w:rsidR="009303D9" w:rsidRDefault="0076149F" w:rsidP="006B6B66">
      <w:pPr>
        <w:pStyle w:val="Heading1"/>
      </w:pPr>
      <w:r>
        <w:t>Development</w:t>
      </w:r>
    </w:p>
    <w:p w14:paraId="2CC923CC" w14:textId="6F269489"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F929659"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20B7961D" w:rsidR="009303D9" w:rsidRDefault="0076149F" w:rsidP="00ED0149">
      <w:pPr>
        <w:pStyle w:val="Heading2"/>
      </w:pPr>
      <w:r>
        <w:t>Qualitative Analysis 1</w:t>
      </w:r>
    </w:p>
    <w:p w14:paraId="18697A83" w14:textId="48818ECD" w:rsidR="0076149F" w:rsidRPr="005B520E" w:rsidRDefault="0076149F" w:rsidP="0076149F">
      <w:pPr>
        <w:pStyle w:val="BodyText"/>
      </w:pPr>
      <w:r>
        <w:t>Describe the first qualitative analysis here.</w:t>
      </w:r>
    </w:p>
    <w:p w14:paraId="20F3AAFB" w14:textId="55BB3627" w:rsidR="0076149F" w:rsidRDefault="0076149F" w:rsidP="0076149F">
      <w:pPr>
        <w:pStyle w:val="Heading2"/>
      </w:pPr>
      <w:r>
        <w:t>Qualitative Analysis 2</w:t>
      </w:r>
    </w:p>
    <w:p w14:paraId="5BFF2E12" w14:textId="3DF4DC22" w:rsidR="009303D9" w:rsidRPr="005B520E" w:rsidRDefault="0076149F" w:rsidP="00E7596C">
      <w:pPr>
        <w:pStyle w:val="BodyText"/>
      </w:pPr>
      <w:r>
        <w:t>Describe the second qualitative analysis here</w:t>
      </w:r>
      <w:r w:rsidR="009303D9" w:rsidRPr="005B520E">
        <w:t>.</w:t>
      </w:r>
    </w:p>
    <w:p w14:paraId="2FCBF72A" w14:textId="155C6760" w:rsidR="006F6D3D" w:rsidRDefault="006F6D3D" w:rsidP="006F6D3D">
      <w:pPr>
        <w:jc w:val="start"/>
        <w:rPr>
          <w:i/>
          <w:iCs/>
          <w:noProof/>
        </w:rPr>
      </w:pPr>
    </w:p>
    <w:p w14:paraId="1AD8B3E4" w14:textId="258A1955" w:rsidR="006F3640" w:rsidRDefault="00323A71" w:rsidP="006F3640">
      <w:pPr>
        <w:pStyle w:val="Heading2"/>
      </w:pPr>
      <w:r w:rsidRPr="00B62DBF">
        <w:rPr>
          <w:i w:val="0"/>
          <w:iCs w:val="0"/>
        </w:rPr>
        <w:drawing>
          <wp:anchor distT="45720" distB="45720" distL="114300" distR="114300" simplePos="0" relativeHeight="251661824" behindDoc="0" locked="0" layoutInCell="1" allowOverlap="1" wp14:anchorId="4317F53E" wp14:editId="0D4EA65C">
            <wp:simplePos x="0" y="0"/>
            <wp:positionH relativeFrom="margin">
              <wp:posOffset>-85725</wp:posOffset>
            </wp:positionH>
            <wp:positionV relativeFrom="paragraph">
              <wp:posOffset>296545</wp:posOffset>
            </wp:positionV>
            <wp:extent cx="3152775" cy="2295525"/>
            <wp:effectExtent l="0" t="0" r="28575"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52775" cy="2295525"/>
                    </a:xfrm>
                    <a:prstGeom prst="rect">
                      <a:avLst/>
                    </a:prstGeom>
                    <a:solidFill>
                      <a:srgbClr val="FFFFFF"/>
                    </a:solidFill>
                    <a:ln w="9525">
                      <a:solidFill>
                        <a:srgbClr val="000000"/>
                      </a:solidFill>
                      <a:miter lim="800%"/>
                      <a:headEnd/>
                      <a:tailEnd/>
                    </a:ln>
                  </wp:spPr>
                  <wp:txbx>
                    <wne:txbxContent>
                      <w:p w14:paraId="61081341" w14:textId="65A67B6C" w:rsidR="00B62DBF" w:rsidRDefault="00B62DBF">
                        <w:r>
                          <w:rPr>
                            <w:i/>
                            <w:iCs/>
                            <w:noProof/>
                          </w:rPr>
                          <w:drawing>
                            <wp:inline distT="0" distB="0" distL="0" distR="0" wp14:anchorId="3ED9B9F2" wp14:editId="090569D2">
                              <wp:extent cx="2961005" cy="2223254"/>
                              <wp:effectExtent l="0" t="0" r="0" b="5715"/>
                              <wp:docPr id="57188920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8118179" name="Picture 11981181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005" cy="222325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3640">
        <w:t>Figures and Tables</w:t>
      </w:r>
    </w:p>
    <w:p w14:paraId="3D08F1E6" w14:textId="7F3F3BFB" w:rsidR="00B62DBF" w:rsidRDefault="00B62DBF" w:rsidP="00B62DBF">
      <w:pPr>
        <w:pStyle w:val="figurecaption"/>
      </w:pPr>
      <w:r>
        <w:t>John Maksuta’s Adafruit BME680 Sesnor Board and Pi Case.</w:t>
      </w:r>
    </w:p>
    <w:p w14:paraId="0F244E71" w14:textId="77777777" w:rsidR="00323A71" w:rsidRDefault="00323A71" w:rsidP="00323A71">
      <w:pPr>
        <w:pStyle w:val="figurecaption"/>
        <w:numPr>
          <w:ilvl w:val="0"/>
          <w:numId w:val="0"/>
        </w:numPr>
      </w:pPr>
    </w:p>
    <w:p w14:paraId="7F20B782" w14:textId="1DC953EA" w:rsidR="006F3640" w:rsidRDefault="00A626EC" w:rsidP="006F3640">
      <w:pPr>
        <w:pStyle w:val="figurecaption"/>
      </w:pPr>
      <w:r>
        <w:t>John Maksuta’s Raspberry Pi Board and case, with GPIO header exposed and sensor leads connected.</w:t>
      </w:r>
    </w:p>
    <w:p w14:paraId="7F0EF8EC" w14:textId="4FD0C1C6"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453196C"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36D50723" w:rsidR="009303D9" w:rsidRDefault="009303D9" w:rsidP="00A059B3">
      <w:pPr>
        <w:pStyle w:val="Heading5"/>
      </w:pPr>
      <w:r w:rsidRPr="005B520E">
        <w:t>References</w:t>
      </w:r>
    </w:p>
    <w:p w14:paraId="762EC548" w14:textId="77777777" w:rsidR="009303D9" w:rsidRPr="005B520E" w:rsidRDefault="009303D9"/>
    <w:p w14:paraId="17C236A1" w14:textId="7CAD2C41" w:rsidR="00C54BF3" w:rsidRDefault="00994C7C" w:rsidP="0058771F">
      <w:pPr>
        <w:pStyle w:val="references"/>
        <w:ind w:start="17.70pt" w:hanging="17.70pt"/>
      </w:pPr>
      <w:r>
        <w:t xml:space="preserve">Adafruit, “Adafruit_BME680,” Github repository, </w:t>
      </w:r>
      <w:hyperlink r:id="rId12" w:history="1">
        <w:r w:rsidR="00FF366A" w:rsidRPr="00F01EB7">
          <w:rPr>
            <w:rStyle w:val="Hyperlink"/>
          </w:rPr>
          <w:t>https://github.com/adafruit/Adafruit_BME680</w:t>
        </w:r>
      </w:hyperlink>
      <w:r w:rsidR="00C54BF3" w:rsidRPr="00C54BF3">
        <w:t xml:space="preserve"> </w:t>
      </w:r>
    </w:p>
    <w:p w14:paraId="548D1790" w14:textId="4940281D" w:rsidR="00BA69F1" w:rsidRDefault="00BA69F1" w:rsidP="0058771F">
      <w:pPr>
        <w:pStyle w:val="references"/>
        <w:ind w:start="17.70pt" w:hanging="17.70pt"/>
      </w:pPr>
      <w:r w:rsidRPr="00BA69F1">
        <w:t>Bosch. "Bosch BME680 Low power gas, pressure, temperature &amp; humidity sensor datasheet." n.d. September 2024. https://cdn-shop.adafruit.com/product-files/3660/BME680.pdf.</w:t>
      </w:r>
    </w:p>
    <w:p w14:paraId="5F519055" w14:textId="220E4037" w:rsidR="00797095" w:rsidRDefault="00797095" w:rsidP="00797095">
      <w:pPr>
        <w:pStyle w:val="references"/>
        <w:ind w:start="17.70pt" w:hanging="17.70pt"/>
      </w:pPr>
      <w:r w:rsidRPr="00D53F9C">
        <w:t>Broadcom</w:t>
      </w:r>
      <w:r>
        <w:t xml:space="preserve">, “Spring Initializer,” </w:t>
      </w:r>
      <w:r w:rsidRPr="00D53F9C">
        <w:t>2005-2024</w:t>
      </w:r>
      <w:r>
        <w:t xml:space="preserve">. [Online] Available: </w:t>
      </w:r>
      <w:hyperlink r:id="rId13" w:history="1">
        <w:r w:rsidR="00667C01" w:rsidRPr="00F01EB7">
          <w:rPr>
            <w:rStyle w:val="Hyperlink"/>
          </w:rPr>
          <w:t>https://start.spring.io/</w:t>
        </w:r>
      </w:hyperlink>
    </w:p>
    <w:p w14:paraId="56E3C166" w14:textId="46DF9589" w:rsidR="00667C01" w:rsidRDefault="00667C01" w:rsidP="00797095">
      <w:pPr>
        <w:pStyle w:val="references"/>
        <w:ind w:start="17.70pt" w:hanging="17.70pt"/>
      </w:pPr>
      <w:r>
        <w:t>Broadcom, “</w:t>
      </w:r>
      <w:r w:rsidRPr="00667C01">
        <w:t>Spring Quickstart Guide</w:t>
      </w:r>
      <w:r>
        <w:t xml:space="preserve">,” [Online] Available: </w:t>
      </w:r>
      <w:hyperlink r:id="rId14" w:history="1">
        <w:r w:rsidR="00A52CDB" w:rsidRPr="00F01EB7">
          <w:rPr>
            <w:rStyle w:val="Hyperlink"/>
          </w:rPr>
          <w:t>https://spring.io/quickstart</w:t>
        </w:r>
      </w:hyperlink>
    </w:p>
    <w:p w14:paraId="798C2742" w14:textId="51DB261A" w:rsidR="001F375F" w:rsidRDefault="001F375F" w:rsidP="0058771F">
      <w:pPr>
        <w:pStyle w:val="references"/>
        <w:ind w:start="17.70pt" w:hanging="17.70pt"/>
      </w:pPr>
      <w:r w:rsidRPr="001F375F">
        <w:t xml:space="preserve">Code With Arjun, "Spring Boot Using VSCode," Youtube, youtube video, Aug 7, 2021, [Online] Available: </w:t>
      </w:r>
      <w:hyperlink r:id="rId15" w:history="1">
        <w:r w:rsidRPr="00F01EB7">
          <w:rPr>
            <w:rStyle w:val="Hyperlink"/>
          </w:rPr>
          <w:t>https://www.youtube.com/watch?v=dq1z9t03mXI</w:t>
        </w:r>
      </w:hyperlink>
    </w:p>
    <w:p w14:paraId="1A87BEFD" w14:textId="5FFC9FD2" w:rsidR="0058771F" w:rsidRDefault="00994C7C" w:rsidP="0058771F">
      <w:pPr>
        <w:pStyle w:val="references"/>
        <w:ind w:start="17.70pt" w:hanging="17.70pt"/>
      </w:pPr>
      <w:r>
        <w:t>Maven, [Online] Available: https://maven.apache.org/download.cgi</w:t>
      </w:r>
    </w:p>
    <w:p w14:paraId="6461E3CF" w14:textId="213E1850" w:rsidR="00994C7C" w:rsidRDefault="0058771F" w:rsidP="0058771F">
      <w:pPr>
        <w:pStyle w:val="references"/>
        <w:ind w:start="17.70pt" w:hanging="17.70pt"/>
      </w:pPr>
      <w:r w:rsidRPr="00C54BF3">
        <w:t xml:space="preserve">Paraschiv, Eugen, "Spring RequestMapping," Baeldung, May 11 2024, [Online] Available: https://www.baeldung.com/spring-requestmapping </w:t>
      </w:r>
    </w:p>
    <w:p w14:paraId="47BE9490" w14:textId="2A86B080" w:rsidR="00A52CDB" w:rsidRDefault="00A52CDB" w:rsidP="00797095">
      <w:pPr>
        <w:pStyle w:val="references"/>
        <w:ind w:start="17.70pt" w:hanging="17.70pt"/>
      </w:pPr>
      <w:r w:rsidRPr="00A52CDB">
        <w:t>Pi4J</w:t>
      </w:r>
      <w:r>
        <w:t>, “</w:t>
      </w:r>
      <w:r w:rsidRPr="00A52CDB">
        <w:t>Pi4J</w:t>
      </w:r>
      <w:r>
        <w:t xml:space="preserve">,” [Online] Available: </w:t>
      </w:r>
      <w:hyperlink r:id="rId16" w:history="1">
        <w:r w:rsidR="003D3CF1" w:rsidRPr="00F01EB7">
          <w:rPr>
            <w:rStyle w:val="Hyperlink"/>
          </w:rPr>
          <w:t>https://www.pi4j.com/</w:t>
        </w:r>
      </w:hyperlink>
    </w:p>
    <w:p w14:paraId="1CE403C8" w14:textId="04618820" w:rsidR="00F626FE" w:rsidRDefault="00F626FE" w:rsidP="00797095">
      <w:pPr>
        <w:pStyle w:val="references"/>
        <w:ind w:start="17.70pt" w:hanging="17.70pt"/>
      </w:pPr>
      <w:r>
        <w:t xml:space="preserve">Raspberry Pi, “Raspberry Pi 3 Model B+,” [Online] Available: </w:t>
      </w:r>
      <w:hyperlink r:id="rId17" w:history="1">
        <w:r w:rsidR="009F4BC8" w:rsidRPr="00992572">
          <w:rPr>
            <w:rStyle w:val="Hyperlink"/>
          </w:rPr>
          <w:t>https://www.raspberrypi.com/products/raspberry-pi-3-model-b-plus/</w:t>
        </w:r>
      </w:hyperlink>
    </w:p>
    <w:p w14:paraId="7DBBCE4E" w14:textId="0A6A24A1" w:rsidR="009F4BC8" w:rsidRDefault="009F4BC8" w:rsidP="00797095">
      <w:pPr>
        <w:pStyle w:val="references"/>
        <w:ind w:start="17.70pt" w:hanging="17.70pt"/>
      </w:pPr>
      <w:r w:rsidRPr="009F4BC8">
        <w:t xml:space="preserve">Raspberry Pi OS. n.d. September 2024. </w:t>
      </w:r>
      <w:hyperlink r:id="rId18" w:history="1">
        <w:r w:rsidRPr="00992572">
          <w:rPr>
            <w:rStyle w:val="Hyperlink"/>
          </w:rPr>
          <w:t>https://www.raspberrypi.com/software/</w:t>
        </w:r>
      </w:hyperlink>
      <w:r>
        <w:t>.</w:t>
      </w:r>
    </w:p>
    <w:p w14:paraId="31E1EB05" w14:textId="063A357D" w:rsidR="009F4BC8" w:rsidRDefault="009F4BC8" w:rsidP="00797095">
      <w:pPr>
        <w:pStyle w:val="references"/>
        <w:ind w:start="17.70pt" w:hanging="17.70pt"/>
      </w:pPr>
      <w:r w:rsidRPr="009F4BC8">
        <w:t>Raspberry Pi OS. n.d. September 2024. https://www.raspberrypi.com/documentation/computers/os.html</w:t>
      </w:r>
    </w:p>
    <w:p w14:paraId="63D7FBCE" w14:textId="4B3D57E6" w:rsidR="003D3CF1" w:rsidRDefault="004A2958" w:rsidP="00797095">
      <w:pPr>
        <w:pStyle w:val="references"/>
        <w:ind w:start="17.70pt" w:hanging="17.70pt"/>
      </w:pPr>
      <w:r>
        <w:t>---------------------------------------------------</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2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2DE717" w14:textId="77777777" w:rsidR="00C46196" w:rsidRDefault="00C46196" w:rsidP="001A3B3D">
      <w:r>
        <w:separator/>
      </w:r>
    </w:p>
  </w:endnote>
  <w:endnote w:type="continuationSeparator" w:id="0">
    <w:p w14:paraId="25F4CC55" w14:textId="77777777" w:rsidR="00C46196" w:rsidRDefault="00C461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w:panose1 w:val="02020609040205080304"/>
    <w:charset w:characterSet="shift_jis"/>
    <w:family w:val="modern"/>
    <w:pitch w:val="fixed"/>
    <w:sig w:usb0="E00002FF" w:usb1="6AC7FDFB" w:usb2="08000012" w:usb3="00000000" w:csb0="0002009F" w:csb1="00000000"/>
  </w:font>
  <w:font w:name="Cambria Math">
    <w:altName w:val="Cambria Math"/>
    <w:panose1 w:val="02040503050406030204"/>
    <w:charset w:characterSet="iso-8859-1"/>
    <w:family w:val="roman"/>
    <w:pitch w:val="variable"/>
    <w:sig w:usb0="E00006FF" w:usb1="420024FF" w:usb2="02000000" w:usb3="00000000" w:csb0="000001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E45467" w14:textId="77777777" w:rsidR="00C46196" w:rsidRDefault="00C46196" w:rsidP="001A3B3D">
      <w:r>
        <w:separator/>
      </w:r>
    </w:p>
  </w:footnote>
  <w:footnote w:type="continuationSeparator" w:id="0">
    <w:p w14:paraId="428ADFF6" w14:textId="77777777" w:rsidR="00C46196" w:rsidRDefault="00C461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8B3"/>
    <w:rsid w:val="000874B8"/>
    <w:rsid w:val="0008758A"/>
    <w:rsid w:val="000C1E68"/>
    <w:rsid w:val="000D7E83"/>
    <w:rsid w:val="00150709"/>
    <w:rsid w:val="0015079E"/>
    <w:rsid w:val="00156B74"/>
    <w:rsid w:val="00176AC9"/>
    <w:rsid w:val="001A2EFD"/>
    <w:rsid w:val="001A3B3D"/>
    <w:rsid w:val="001A42EA"/>
    <w:rsid w:val="001B67DC"/>
    <w:rsid w:val="001D5F0C"/>
    <w:rsid w:val="001D7BCF"/>
    <w:rsid w:val="001F375F"/>
    <w:rsid w:val="001F7694"/>
    <w:rsid w:val="002254A9"/>
    <w:rsid w:val="00233D97"/>
    <w:rsid w:val="002850E3"/>
    <w:rsid w:val="00293819"/>
    <w:rsid w:val="002961C7"/>
    <w:rsid w:val="002A57D8"/>
    <w:rsid w:val="00323A71"/>
    <w:rsid w:val="00354FCF"/>
    <w:rsid w:val="003A19E2"/>
    <w:rsid w:val="003D3CF1"/>
    <w:rsid w:val="003F001C"/>
    <w:rsid w:val="00421EC6"/>
    <w:rsid w:val="004325FB"/>
    <w:rsid w:val="004432BA"/>
    <w:rsid w:val="0044407E"/>
    <w:rsid w:val="00465775"/>
    <w:rsid w:val="004A2958"/>
    <w:rsid w:val="004C5893"/>
    <w:rsid w:val="004D72B5"/>
    <w:rsid w:val="00547E73"/>
    <w:rsid w:val="0055109E"/>
    <w:rsid w:val="00551B7F"/>
    <w:rsid w:val="00557DFB"/>
    <w:rsid w:val="0056610F"/>
    <w:rsid w:val="00575BCA"/>
    <w:rsid w:val="00581864"/>
    <w:rsid w:val="0058771F"/>
    <w:rsid w:val="005B0344"/>
    <w:rsid w:val="005B520E"/>
    <w:rsid w:val="005E2800"/>
    <w:rsid w:val="00607EF0"/>
    <w:rsid w:val="006347CF"/>
    <w:rsid w:val="00645D22"/>
    <w:rsid w:val="00651A08"/>
    <w:rsid w:val="00654204"/>
    <w:rsid w:val="00667C01"/>
    <w:rsid w:val="00670434"/>
    <w:rsid w:val="006B6B66"/>
    <w:rsid w:val="006E33A6"/>
    <w:rsid w:val="006F3640"/>
    <w:rsid w:val="006F6D3D"/>
    <w:rsid w:val="00704134"/>
    <w:rsid w:val="007051E0"/>
    <w:rsid w:val="00711D18"/>
    <w:rsid w:val="00715BEA"/>
    <w:rsid w:val="00730870"/>
    <w:rsid w:val="00740EEA"/>
    <w:rsid w:val="0076149F"/>
    <w:rsid w:val="00794804"/>
    <w:rsid w:val="00797095"/>
    <w:rsid w:val="007B33F1"/>
    <w:rsid w:val="007C0308"/>
    <w:rsid w:val="007C2FF2"/>
    <w:rsid w:val="007D6232"/>
    <w:rsid w:val="007F1F99"/>
    <w:rsid w:val="007F768F"/>
    <w:rsid w:val="0080791D"/>
    <w:rsid w:val="00815A90"/>
    <w:rsid w:val="00873603"/>
    <w:rsid w:val="008A2C7D"/>
    <w:rsid w:val="008A5086"/>
    <w:rsid w:val="008C0165"/>
    <w:rsid w:val="008C3542"/>
    <w:rsid w:val="008C4B23"/>
    <w:rsid w:val="008F6E2C"/>
    <w:rsid w:val="00924A3D"/>
    <w:rsid w:val="009303D9"/>
    <w:rsid w:val="00933C64"/>
    <w:rsid w:val="00972203"/>
    <w:rsid w:val="00980E9C"/>
    <w:rsid w:val="009863C5"/>
    <w:rsid w:val="00994C7C"/>
    <w:rsid w:val="009F4BC8"/>
    <w:rsid w:val="00A02834"/>
    <w:rsid w:val="00A059B3"/>
    <w:rsid w:val="00A2148B"/>
    <w:rsid w:val="00A52CDB"/>
    <w:rsid w:val="00A626EC"/>
    <w:rsid w:val="00A83751"/>
    <w:rsid w:val="00AE3409"/>
    <w:rsid w:val="00AF2748"/>
    <w:rsid w:val="00B11A60"/>
    <w:rsid w:val="00B219F2"/>
    <w:rsid w:val="00B22613"/>
    <w:rsid w:val="00B56C77"/>
    <w:rsid w:val="00B62DBF"/>
    <w:rsid w:val="00BA1025"/>
    <w:rsid w:val="00BA69F1"/>
    <w:rsid w:val="00BC3420"/>
    <w:rsid w:val="00BE7750"/>
    <w:rsid w:val="00BE7D3C"/>
    <w:rsid w:val="00BF5FF6"/>
    <w:rsid w:val="00BF7883"/>
    <w:rsid w:val="00C0207F"/>
    <w:rsid w:val="00C16117"/>
    <w:rsid w:val="00C3075A"/>
    <w:rsid w:val="00C46196"/>
    <w:rsid w:val="00C54BF3"/>
    <w:rsid w:val="00C76FFC"/>
    <w:rsid w:val="00C919A4"/>
    <w:rsid w:val="00CA4392"/>
    <w:rsid w:val="00CC393F"/>
    <w:rsid w:val="00D13749"/>
    <w:rsid w:val="00D212E6"/>
    <w:rsid w:val="00D2176E"/>
    <w:rsid w:val="00D632BE"/>
    <w:rsid w:val="00D72D06"/>
    <w:rsid w:val="00D7522C"/>
    <w:rsid w:val="00D7536F"/>
    <w:rsid w:val="00D76668"/>
    <w:rsid w:val="00D948D0"/>
    <w:rsid w:val="00DF36E1"/>
    <w:rsid w:val="00E126BD"/>
    <w:rsid w:val="00E61E12"/>
    <w:rsid w:val="00E7596C"/>
    <w:rsid w:val="00E878F2"/>
    <w:rsid w:val="00ED0149"/>
    <w:rsid w:val="00ED0998"/>
    <w:rsid w:val="00ED705A"/>
    <w:rsid w:val="00EF7DE3"/>
    <w:rsid w:val="00F03103"/>
    <w:rsid w:val="00F12284"/>
    <w:rsid w:val="00F24A19"/>
    <w:rsid w:val="00F271DE"/>
    <w:rsid w:val="00F60761"/>
    <w:rsid w:val="00F626FE"/>
    <w:rsid w:val="00F627DA"/>
    <w:rsid w:val="00F63613"/>
    <w:rsid w:val="00F7288F"/>
    <w:rsid w:val="00F847A6"/>
    <w:rsid w:val="00F9441B"/>
    <w:rsid w:val="00F96569"/>
    <w:rsid w:val="00FA4C32"/>
    <w:rsid w:val="00FE5FC0"/>
    <w:rsid w:val="00FE7114"/>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315">
      <w:bodyDiv w:val="1"/>
      <w:marLeft w:val="0pt"/>
      <w:marRight w:val="0pt"/>
      <w:marTop w:val="0pt"/>
      <w:marBottom w:val="0pt"/>
      <w:divBdr>
        <w:top w:val="none" w:sz="0" w:space="0" w:color="auto"/>
        <w:left w:val="none" w:sz="0" w:space="0" w:color="auto"/>
        <w:bottom w:val="none" w:sz="0" w:space="0" w:color="auto"/>
        <w:right w:val="none" w:sz="0" w:space="0" w:color="auto"/>
      </w:divBdr>
    </w:div>
    <w:div w:id="352877036">
      <w:bodyDiv w:val="1"/>
      <w:marLeft w:val="0pt"/>
      <w:marRight w:val="0pt"/>
      <w:marTop w:val="0pt"/>
      <w:marBottom w:val="0pt"/>
      <w:divBdr>
        <w:top w:val="none" w:sz="0" w:space="0" w:color="auto"/>
        <w:left w:val="none" w:sz="0" w:space="0" w:color="auto"/>
        <w:bottom w:val="none" w:sz="0" w:space="0" w:color="auto"/>
        <w:right w:val="none" w:sz="0" w:space="0" w:color="auto"/>
      </w:divBdr>
    </w:div>
    <w:div w:id="728891778">
      <w:bodyDiv w:val="1"/>
      <w:marLeft w:val="0pt"/>
      <w:marRight w:val="0pt"/>
      <w:marTop w:val="0pt"/>
      <w:marBottom w:val="0pt"/>
      <w:divBdr>
        <w:top w:val="none" w:sz="0" w:space="0" w:color="auto"/>
        <w:left w:val="none" w:sz="0" w:space="0" w:color="auto"/>
        <w:bottom w:val="none" w:sz="0" w:space="0" w:color="auto"/>
        <w:right w:val="none" w:sz="0" w:space="0" w:color="auto"/>
      </w:divBdr>
    </w:div>
    <w:div w:id="7836946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start.spring.io/" TargetMode="External"/><Relationship Id="rId18" Type="http://purl.oclc.org/ooxml/officeDocument/relationships/hyperlink" Target="https://www.raspberrypi.com/software/"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https://github.com/adafruit/Adafruit_BME680" TargetMode="External"/><Relationship Id="rId17" Type="http://purl.oclc.org/ooxml/officeDocument/relationships/hyperlink" Target="https://www.raspberrypi.com/products/raspberry-pi-3-model-b-plus/" TargetMode="External"/><Relationship Id="rId2" Type="http://purl.oclc.org/ooxml/officeDocument/relationships/numbering" Target="numbering.xml"/><Relationship Id="rId16" Type="http://purl.oclc.org/ooxml/officeDocument/relationships/hyperlink" Target="https://www.pi4j.com/" TargetMode="External"/><Relationship Id="rId20" Type="http://purl.oclc.org/ooxml/officeDocument/relationships/hyperlink" Target="https://arxiv.org/abs/1312.611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hyperlink" Target="https://www.youtube.com/watch?v=dq1z9t03mXI" TargetMode="External"/><Relationship Id="rId10" Type="http://purl.oclc.org/ooxml/officeDocument/relationships/image" Target="media/image1.jpeg"/><Relationship Id="rId19"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hyperlink" Target="https://github.com/CS-370-801-Fall24-Term-Project/Fall2024TermProject.git" TargetMode="External"/><Relationship Id="rId14" Type="http://purl.oclc.org/ooxml/officeDocument/relationships/hyperlink" Target="https://spring.io/quickstart"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TotalTime>
  <Pages>3</Pages>
  <Words>1409</Words>
  <Characters>8359</Characters>
  <Application>Microsoft Office Word</Application>
  <DocSecurity>0</DocSecurity>
  <Lines>232</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Maksuta</cp:lastModifiedBy>
  <cp:revision>59</cp:revision>
  <dcterms:created xsi:type="dcterms:W3CDTF">2024-10-26T03:00:00Z</dcterms:created>
  <dcterms:modified xsi:type="dcterms:W3CDTF">2024-10-30T16: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59f1f794fc029325ce8e08d743ce1b8a5012b46d11e13d371e8e4da209e2ead</vt:lpwstr>
  </property>
</Properties>
</file>